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EE75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24A2BD39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14:paraId="1241E876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057FA58D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14:paraId="0CFECBEC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 математика»</w:t>
      </w:r>
    </w:p>
    <w:p w14:paraId="25E1CAF8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Кафедра 805 «Прикладная математика»</w:t>
      </w:r>
    </w:p>
    <w:p w14:paraId="62344257" w14:textId="77777777" w:rsidR="00D17012" w:rsidRDefault="00D17012" w:rsidP="00D170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1F0EE" w14:textId="77777777" w:rsidR="00D17012" w:rsidRDefault="00D17012" w:rsidP="00D170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48E76" w14:textId="77777777" w:rsidR="00D17012" w:rsidRDefault="00D17012" w:rsidP="00D17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3A20F4" w14:textId="77777777" w:rsidR="00D17012" w:rsidRPr="009106AE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9106AE">
        <w:rPr>
          <w:rFonts w:ascii="Times New Roman" w:eastAsia="Arial" w:hAnsi="Times New Roman" w:cs="Times New Roman"/>
          <w:b/>
          <w:color w:val="000000"/>
          <w:sz w:val="36"/>
          <w:szCs w:val="36"/>
        </w:rPr>
        <w:t>Реферат</w:t>
      </w:r>
    </w:p>
    <w:p w14:paraId="330F138C" w14:textId="7D069BFE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по курсу «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Языки и методы программирования</w:t>
      </w: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646DB2B5" w14:textId="080B6DFE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69F0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местр</w:t>
      </w:r>
    </w:p>
    <w:p w14:paraId="5F6DA337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C1B708A" w14:textId="019B5CEF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</w:p>
    <w:p w14:paraId="7BFCF882" w14:textId="32E9B1D2" w:rsidR="00D17012" w:rsidRP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Создание нейронной сети на языке </w:t>
      </w:r>
      <w:r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C</w:t>
      </w:r>
      <w:r w:rsidRPr="00D17012"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  <w:t>++</w:t>
      </w:r>
    </w:p>
    <w:p w14:paraId="4048E177" w14:textId="2E4628A4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B925C4" w14:textId="12F75CEC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40EA9C8E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0384D0F3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1950BA32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903C151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06A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Автор:</w:t>
      </w:r>
    </w:p>
    <w:p w14:paraId="301C2043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Студент 1 курса, гр. М80-103Б-21</w:t>
      </w:r>
    </w:p>
    <w:p w14:paraId="420E6A07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Белоносов Кирилл Алексеевич</w:t>
      </w:r>
    </w:p>
    <w:p w14:paraId="3E067785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:</w:t>
      </w:r>
    </w:p>
    <w:p w14:paraId="1923EF27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Севастьянов Виктор Сергеевич</w:t>
      </w:r>
    </w:p>
    <w:p w14:paraId="129A69BC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AC5B162" w14:textId="5350EDCD" w:rsidR="008926C4" w:rsidRDefault="00D17012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Москва, 20</w:t>
      </w:r>
      <w:r w:rsidR="008926C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22</w:t>
      </w:r>
    </w:p>
    <w:sdt>
      <w:sdtPr>
        <w:rPr>
          <w:color w:val="auto"/>
        </w:rPr>
        <w:id w:val="1215390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2F6E5183" w14:textId="0616654C" w:rsidR="008926C4" w:rsidRPr="008926C4" w:rsidRDefault="008926C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8926C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42CBA6" w14:textId="1FD65674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8926C4">
            <w:rPr>
              <w:rFonts w:ascii="Times New Roman" w:hAnsi="Times New Roman"/>
            </w:rPr>
            <w:fldChar w:fldCharType="begin"/>
          </w:r>
          <w:r w:rsidRPr="008926C4">
            <w:rPr>
              <w:rFonts w:ascii="Times New Roman" w:hAnsi="Times New Roman"/>
            </w:rPr>
            <w:instrText xml:space="preserve"> TOC \o "1-3" \h \z \u </w:instrText>
          </w:r>
          <w:r w:rsidRPr="008926C4">
            <w:rPr>
              <w:rFonts w:ascii="Times New Roman" w:hAnsi="Times New Roman"/>
            </w:rPr>
            <w:fldChar w:fldCharType="separate"/>
          </w:r>
          <w:hyperlink w:anchor="_Toc100993843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Введение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3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3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8B4B37" w14:textId="4C20ABFC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4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Знакомство с нейронными сетями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4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4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D14164" w14:textId="49EA15F7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5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Написание простейшей нейронной сети с использованием сигмоидальной функции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5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6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C66CF2" w14:textId="258FC31D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6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Написание классификатора для распознавания цифр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6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9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4E7507" w14:textId="5A665C67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7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 xml:space="preserve">Написание нейронной сети на </w:t>
            </w:r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lang w:val="en-US"/>
              </w:rPr>
              <w:t>Python</w:t>
            </w:r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 xml:space="preserve"> с использованием библиотеки </w:t>
            </w:r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lang w:val="en-US"/>
              </w:rPr>
              <w:t>Keras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7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12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EC63B7" w14:textId="4E115537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8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Итоги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8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14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A129B" w14:textId="7518217D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9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Список литературы: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9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15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68CE2D" w14:textId="06AA5288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50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Ссылки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50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926C4">
              <w:rPr>
                <w:rFonts w:ascii="Times New Roman" w:hAnsi="Times New Roman"/>
                <w:noProof/>
                <w:webHidden/>
              </w:rPr>
              <w:t>16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9D985" w14:textId="4F2CD5E4" w:rsidR="008926C4" w:rsidRPr="008926C4" w:rsidRDefault="008926C4">
          <w:r w:rsidRPr="008926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FC2EA" w14:textId="77777777" w:rsidR="008926C4" w:rsidRPr="008926C4" w:rsidRDefault="008926C4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</w:rPr>
      </w:pPr>
    </w:p>
    <w:p w14:paraId="50F7B182" w14:textId="77777777" w:rsidR="008926C4" w:rsidRPr="008926C4" w:rsidRDefault="008926C4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13F312A" w14:textId="104DCBA9" w:rsidR="007018E0" w:rsidRDefault="007018E0"/>
    <w:p w14:paraId="138ADD1A" w14:textId="5150E598" w:rsidR="007018E0" w:rsidRDefault="007018E0"/>
    <w:p w14:paraId="2784C612" w14:textId="2BAF6FD1" w:rsidR="007018E0" w:rsidRDefault="007018E0"/>
    <w:p w14:paraId="04615F26" w14:textId="268BED74" w:rsidR="007018E0" w:rsidRDefault="007018E0"/>
    <w:p w14:paraId="61213AE7" w14:textId="52DD9FDC" w:rsidR="007018E0" w:rsidRDefault="007018E0"/>
    <w:p w14:paraId="1B4AA300" w14:textId="195BF5F1" w:rsidR="007018E0" w:rsidRDefault="007018E0"/>
    <w:p w14:paraId="77F6E834" w14:textId="563701EF" w:rsidR="007018E0" w:rsidRDefault="007018E0"/>
    <w:p w14:paraId="17520F29" w14:textId="421C497F" w:rsidR="007018E0" w:rsidRDefault="007018E0"/>
    <w:p w14:paraId="523C706A" w14:textId="73B18632" w:rsidR="007018E0" w:rsidRDefault="007018E0"/>
    <w:p w14:paraId="7C761762" w14:textId="596C081B" w:rsidR="007018E0" w:rsidRDefault="007018E0"/>
    <w:p w14:paraId="207FD73E" w14:textId="63711A6C" w:rsidR="007018E0" w:rsidRDefault="007018E0"/>
    <w:p w14:paraId="050F8438" w14:textId="3F5009CC" w:rsidR="007018E0" w:rsidRDefault="007018E0"/>
    <w:p w14:paraId="7C94AC73" w14:textId="6EA8B3B5" w:rsidR="007018E0" w:rsidRDefault="007018E0"/>
    <w:p w14:paraId="59031160" w14:textId="65BE7BFF" w:rsidR="007018E0" w:rsidRDefault="007018E0"/>
    <w:p w14:paraId="57A7C398" w14:textId="5A0795E1" w:rsidR="007018E0" w:rsidRDefault="007018E0"/>
    <w:p w14:paraId="700DB5A6" w14:textId="58FE8422" w:rsidR="007018E0" w:rsidRDefault="007018E0"/>
    <w:p w14:paraId="371FFCAC" w14:textId="612D10AC" w:rsidR="007018E0" w:rsidRDefault="007018E0"/>
    <w:p w14:paraId="18E58D8C" w14:textId="3973FF63" w:rsidR="007018E0" w:rsidRDefault="007018E0"/>
    <w:p w14:paraId="32195667" w14:textId="1114744E" w:rsidR="007018E0" w:rsidRDefault="007018E0"/>
    <w:p w14:paraId="58BE815E" w14:textId="1F75D35C" w:rsidR="007018E0" w:rsidRDefault="007018E0"/>
    <w:p w14:paraId="71206A3E" w14:textId="77777777" w:rsidR="008926C4" w:rsidRDefault="008926C4" w:rsidP="008926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787DCD" w14:textId="71A564FE" w:rsidR="007018E0" w:rsidRPr="008926C4" w:rsidRDefault="007018E0" w:rsidP="008926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00993843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14213C" w14:textId="4A061995" w:rsidR="007018E0" w:rsidRDefault="007018E0" w:rsidP="0070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знакомство с архитектурой нейронных сетей, написание простейшей нейронной сети для распознавания цифр.</w:t>
      </w:r>
    </w:p>
    <w:p w14:paraId="671057CC" w14:textId="01B820E4" w:rsidR="007018E0" w:rsidRDefault="007018E0" w:rsidP="0070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FD26B5A" w14:textId="667A3640" w:rsidR="007018E0" w:rsidRDefault="007018E0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</w:t>
      </w:r>
      <w:r w:rsidR="009E3C11">
        <w:rPr>
          <w:rFonts w:ascii="Times New Roman" w:hAnsi="Times New Roman" w:cs="Times New Roman"/>
          <w:sz w:val="28"/>
          <w:szCs w:val="28"/>
        </w:rPr>
        <w:t>ство с устройством нейронных сетей</w:t>
      </w:r>
    </w:p>
    <w:p w14:paraId="7980262A" w14:textId="504FCBB3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стейшей нейронные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о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активации</w:t>
      </w:r>
    </w:p>
    <w:p w14:paraId="204677B5" w14:textId="66203EC7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лассификатора для распознавания цифр</w:t>
      </w:r>
    </w:p>
    <w:p w14:paraId="7E153B6B" w14:textId="1421F8A7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09AC50C6" w14:textId="1620E7A0" w:rsidR="009E3C11" w:rsidRPr="009E3C11" w:rsidRDefault="009E3C11" w:rsidP="009E3C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</w:t>
      </w:r>
    </w:p>
    <w:p w14:paraId="6A9CF5AA" w14:textId="0762B47A" w:rsidR="007018E0" w:rsidRDefault="007018E0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26D81" w14:textId="081FEF1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121D" w14:textId="4534AF9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FF6AA" w14:textId="5DE698F2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656CD" w14:textId="26BCDCFA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628E1" w14:textId="6E0B1335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CBF6E" w14:textId="4A78BD72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89A21" w14:textId="060DA40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B6C2D" w14:textId="5251D1F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FCAFE" w14:textId="354B2DD8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A7A75" w14:textId="18A89CD1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E40" w14:textId="42B93C4D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B21A6" w14:textId="7856C8AC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D79DA" w14:textId="01187458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3406C6" w14:textId="40F4934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1E1DF" w14:textId="0602DB1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CBCBB" w14:textId="3601308F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0B850" w14:textId="249BB127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21BCC" w14:textId="78212537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DB375" w14:textId="149D41A9" w:rsidR="009E3C11" w:rsidRPr="008926C4" w:rsidRDefault="009E3C11" w:rsidP="008926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00993844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>Знакомство с нейронными сетями</w:t>
      </w:r>
      <w:bookmarkEnd w:id="1"/>
    </w:p>
    <w:p w14:paraId="6FEC9CAD" w14:textId="417F103D" w:rsidR="009E3C11" w:rsidRDefault="009E3C11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622040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  <w:r w:rsidRPr="009E3C11">
        <w:rPr>
          <w:rFonts w:ascii="Times New Roman" w:hAnsi="Times New Roman" w:cs="Times New Roman"/>
          <w:sz w:val="28"/>
          <w:szCs w:val="28"/>
        </w:rPr>
        <w:t xml:space="preserve"> (также искусственная нейронная сеть, ИНС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</w:t>
      </w:r>
    </w:p>
    <w:p w14:paraId="429EC7EE" w14:textId="4CE71EF6" w:rsidR="00EA1E80" w:rsidRDefault="00EA1E80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EA1E8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354F259E" w14:textId="62A6A2D9" w:rsidR="000B2413" w:rsidRDefault="000B2413" w:rsidP="00ED1A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413">
        <w:rPr>
          <w:rFonts w:ascii="Times New Roman" w:hAnsi="Times New Roman" w:cs="Times New Roman"/>
          <w:sz w:val="28"/>
          <w:szCs w:val="28"/>
        </w:rPr>
        <w:t>Несмотря на большое разнообразие вариантов нейронных сетей, все они имеют общие черты. Так, все они, так же, как и мозг человека, состоят из большого числа связанных между собой однотипных элементов – нейронов, которые имитируют нейроны головного мозга.</w:t>
      </w:r>
      <w:r>
        <w:rPr>
          <w:rFonts w:ascii="Times New Roman" w:hAnsi="Times New Roman" w:cs="Times New Roman"/>
          <w:sz w:val="28"/>
          <w:szCs w:val="28"/>
        </w:rPr>
        <w:t xml:space="preserve"> Нейрон с</w:t>
      </w:r>
      <w:r w:rsidRPr="000B2413">
        <w:rPr>
          <w:rFonts w:ascii="Times New Roman" w:hAnsi="Times New Roman" w:cs="Times New Roman"/>
          <w:sz w:val="28"/>
          <w:szCs w:val="28"/>
        </w:rPr>
        <w:t>остоит из синапсов, связывающих входы нейрона с ядром; ядра нейрона, которое осуществляет обработку входных сигналов и аксона, который связывает нейрон с нейронами следующего слоя. Каждый синапс имеет вес, который определяет, насколько соответствующий вход нейрона влияет на его состояние. Состояние нейрона определяется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14:paraId="1E405CAE" w14:textId="5A140CC0" w:rsidR="007A7772" w:rsidRPr="007A7772" w:rsidRDefault="000B2413" w:rsidP="00ED1A0F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3A0362" w14:textId="60863A68" w:rsid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Затем определяется значение аксона нейрона по формуле:</w:t>
      </w:r>
    </w:p>
    <w:p w14:paraId="187B81EC" w14:textId="7D6CCE46" w:rsidR="007A7772" w:rsidRPr="007A7772" w:rsidRDefault="007A7772" w:rsidP="00ED1A0F">
      <w:pPr>
        <w:jc w:val="both"/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Y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</m:oMath>
      </m:oMathPara>
    </w:p>
    <w:p w14:paraId="52323BF4" w14:textId="361FAF30" w:rsidR="007A7772" w:rsidRDefault="007A7772" w:rsidP="00ED1A0F">
      <w:pPr>
        <w:jc w:val="both"/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Где </w:t>
      </w: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  <w:lang w:val="en-US"/>
        </w:rPr>
        <w:t>f</w:t>
      </w:r>
      <w:r w:rsidRPr="005769F0"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– </w:t>
      </w: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некоторая функция активации</w:t>
      </w:r>
    </w:p>
    <w:p w14:paraId="38DB1BE2" w14:textId="00460BAD" w:rsidR="007A7772" w:rsidRP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Нейронные сети обратного распространения – это мощнейший инструмент поиска закономерностей, прогнозирования, качественного анализа. Такое название – сети обратного распространения (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propagation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>) они получили из-за используемого алгоритма обучения, в котором ошибка распространяется от выходного слоя к входному, т. е. в направлении, противоположном направлению распространения сигнала при нормальном функционировании сети.</w:t>
      </w:r>
    </w:p>
    <w:p w14:paraId="73EC1882" w14:textId="1A3AAD56" w:rsidR="007A7772" w:rsidRP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lastRenderedPageBreak/>
        <w:t xml:space="preserve">Нейронная сеть обратного распространения состоит из нескольких слоев нейронов, причем каждый нейрон слоя i связан с каждым нейроном слоя i+1, т. е. речь идет о 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 xml:space="preserve"> НС.</w:t>
      </w:r>
    </w:p>
    <w:p w14:paraId="78908313" w14:textId="53B8C245" w:rsid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В общем случае задача обучения НС сводится к нахождению некой функциональной зависимости Y=F(X) где X – входной, а Y – выходной векторы. В общем случае такая задача, при ограниченном наборе входных данных, имеет бесконечное множество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72">
        <w:rPr>
          <w:rFonts w:ascii="Times New Roman" w:hAnsi="Times New Roman" w:cs="Times New Roman"/>
          <w:sz w:val="28"/>
          <w:szCs w:val="28"/>
        </w:rPr>
        <w:t>Для ограничения пространства поиска при обучении ставится задача минимизации целевой функции ошибки 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1AF2C" w14:textId="090C8EB7" w:rsidR="00C9640B" w:rsidRDefault="00C9640B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C9640B">
        <w:rPr>
          <w:rFonts w:ascii="Times New Roman" w:hAnsi="Times New Roman" w:cs="Times New Roman"/>
          <w:sz w:val="28"/>
          <w:szCs w:val="28"/>
        </w:rPr>
        <w:t>Обучение нейросети производится методом градиентного спуска, т. е. на каждой итерации изменение веса производится по формуле:</w:t>
      </w:r>
    </w:p>
    <w:p w14:paraId="41CBAED7" w14:textId="33EE7D28" w:rsidR="00C9640B" w:rsidRPr="00C9640B" w:rsidRDefault="00C9640B" w:rsidP="00ED1A0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η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den>
          </m:f>
        </m:oMath>
      </m:oMathPara>
    </w:p>
    <w:p w14:paraId="5F443096" w14:textId="474F7515" w:rsidR="00C9640B" w:rsidRDefault="00C9640B" w:rsidP="00ED1A0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параметр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вечающий за скорость обучения</w:t>
      </w:r>
    </w:p>
    <w:p w14:paraId="3833FCB6" w14:textId="0D8B95FA" w:rsidR="00CF1351" w:rsidRPr="005769F0" w:rsidRDefault="008926C4" w:rsidP="00ED1A0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14:paraId="3F054707" w14:textId="06444AFD" w:rsidR="005769F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множитель:</w:t>
      </w:r>
    </w:p>
    <w:p w14:paraId="04FD8815" w14:textId="5C025024" w:rsidR="005769F0" w:rsidRPr="005769F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5FC96971" w14:textId="291D6B8D" w:rsidR="005769F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вспомогательную переменную:</w:t>
      </w:r>
    </w:p>
    <w:p w14:paraId="68B3D9C3" w14:textId="7CDB6663" w:rsidR="005769F0" w:rsidRPr="0062204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07F3EDFD" w14:textId="0F410E98" w:rsid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зменение веса равно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D9A620" w14:textId="0B2E30BE" w:rsidR="00622040" w:rsidRP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 -η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</m:oMath>
      </m:oMathPara>
    </w:p>
    <w:p w14:paraId="2B200071" w14:textId="2C49EBA6" w:rsidR="00CF1351" w:rsidRDefault="00CF1351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обучения нейронной сети:</w:t>
      </w:r>
    </w:p>
    <w:p w14:paraId="7A5289B5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подать на вход НС один из требуемых образов и определить значения выходов нейронов нейросети</w:t>
      </w:r>
    </w:p>
    <w:p w14:paraId="4B79EF4C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рассчитать для выходного слоя НС по формуле (12) и рассчитать изменения весов выходного слоя N по формуле (13)</w:t>
      </w:r>
    </w:p>
    <w:p w14:paraId="1FDE0AE8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 xml:space="preserve">Рассчитать по формулам (11) и (13) соответственно и </w:t>
      </w:r>
      <w:proofErr w:type="spellStart"/>
      <w:r w:rsidRPr="00CF1351">
        <w:rPr>
          <w:rFonts w:ascii="Times New Roman" w:eastAsiaTheme="minorEastAsia" w:hAnsi="Times New Roman" w:cs="Times New Roman"/>
          <w:sz w:val="28"/>
          <w:szCs w:val="28"/>
        </w:rPr>
        <w:t>Δw</w:t>
      </w:r>
      <w:proofErr w:type="spellEnd"/>
      <w:r w:rsidRPr="00CF1351">
        <w:rPr>
          <w:rFonts w:ascii="Times New Roman" w:eastAsiaTheme="minorEastAsia" w:hAnsi="Times New Roman" w:cs="Times New Roman"/>
          <w:sz w:val="28"/>
          <w:szCs w:val="28"/>
        </w:rPr>
        <w:t>(N)</w:t>
      </w:r>
      <w:proofErr w:type="spellStart"/>
      <w:r w:rsidRPr="00CF1351">
        <w:rPr>
          <w:rFonts w:ascii="Times New Roman" w:eastAsiaTheme="minorEastAsia" w:hAnsi="Times New Roman" w:cs="Times New Roman"/>
          <w:sz w:val="28"/>
          <w:szCs w:val="28"/>
        </w:rPr>
        <w:t>ij</w:t>
      </w:r>
      <w:proofErr w:type="spellEnd"/>
      <w:r w:rsidRPr="00CF1351">
        <w:rPr>
          <w:rFonts w:ascii="Times New Roman" w:eastAsiaTheme="minorEastAsia" w:hAnsi="Times New Roman" w:cs="Times New Roman"/>
          <w:sz w:val="28"/>
          <w:szCs w:val="28"/>
        </w:rPr>
        <w:t xml:space="preserve"> для остальных слоев НС, n = N-</w:t>
      </w:r>
      <w:proofErr w:type="gramStart"/>
      <w:r w:rsidRPr="00CF1351">
        <w:rPr>
          <w:rFonts w:ascii="Times New Roman" w:eastAsiaTheme="minorEastAsia" w:hAnsi="Times New Roman" w:cs="Times New Roman"/>
          <w:sz w:val="28"/>
          <w:szCs w:val="28"/>
        </w:rPr>
        <w:t>1..</w:t>
      </w:r>
      <w:proofErr w:type="gramEnd"/>
      <w:r w:rsidRPr="00CF1351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11736D7" w14:textId="527F7A6A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Скорректировать все веса НС</w:t>
      </w:r>
    </w:p>
    <w:p w14:paraId="4775D4AF" w14:textId="743583FD" w:rsid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Если ошибка существенна, то перейти на шаг 1</w:t>
      </w:r>
    </w:p>
    <w:p w14:paraId="441573B4" w14:textId="48E00EAF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A03C72" w14:textId="24E4D540" w:rsidR="00622040" w:rsidRPr="008926C4" w:rsidRDefault="00622040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" w:name="_Toc100993845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Написание простейшей нейронной сети с использованием сигмоидальной функции</w:t>
      </w:r>
      <w:bookmarkEnd w:id="2"/>
    </w:p>
    <w:p w14:paraId="79D5BA7C" w14:textId="5FE7F418" w:rsid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Функция активации — это способ нормализации входных </w:t>
      </w:r>
      <w:proofErr w:type="gramStart"/>
      <w:r w:rsidRPr="00622040">
        <w:rPr>
          <w:rFonts w:ascii="Times New Roman" w:eastAsiaTheme="minorEastAsia" w:hAnsi="Times New Roman" w:cs="Times New Roman"/>
          <w:sz w:val="28"/>
          <w:szCs w:val="28"/>
        </w:rPr>
        <w:t>данных То есть</w:t>
      </w:r>
      <w:proofErr w:type="gramEnd"/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, если на входе у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ас будет большое число, пропустив его через функцию активации,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ы получите выход в нужном вам диапазоне. </w:t>
      </w:r>
    </w:p>
    <w:p w14:paraId="608C2E3C" w14:textId="5BA359E4" w:rsidR="002C121C" w:rsidRDefault="002C121C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ети я использую сигмоидальную (логистическую) функцию</w:t>
      </w:r>
    </w:p>
    <w:p w14:paraId="24BC5CD1" w14:textId="130FEB5E" w:rsidR="002C121C" w:rsidRPr="00622040" w:rsidRDefault="002C121C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14:paraId="62594E53" w14:textId="7371716D" w:rsidR="00CF1351" w:rsidRDefault="00BE712F" w:rsidP="00ED1A0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создам класс нейрона и Нейронной сети. </w:t>
      </w:r>
    </w:p>
    <w:p w14:paraId="621948DF" w14:textId="036B601F" w:rsidR="00BE712F" w:rsidRP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712F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4953245B" wp14:editId="1C54D7A2">
            <wp:extent cx="5940425" cy="1714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1B1F" w14:textId="5A825682" w:rsidR="00CF1351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E712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FF4A943" wp14:editId="79DC5CC2">
            <wp:extent cx="5940425" cy="2991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2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48759D7" wp14:editId="0EC945AA">
            <wp:extent cx="5940425" cy="1335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AB91" w14:textId="39EBBA8F" w:rsid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60D478" w14:textId="451EAB9C" w:rsid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здам конструктор нейронной сети:</w:t>
      </w:r>
    </w:p>
    <w:p w14:paraId="44AA55EA" w14:textId="471C7AD2" w:rsidR="00BE712F" w:rsidRP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E712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AA0AA46" wp14:editId="5BAB70C4">
            <wp:extent cx="5940425" cy="2459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9AF8" w14:textId="19340F1D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7518F1" w14:textId="77777777" w:rsidR="000624B5" w:rsidRDefault="00BE712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создании нейронной сети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лоев и нейронов будет импортироваться из вектора </w:t>
      </w:r>
      <w:proofErr w:type="spellStart"/>
      <w:r w:rsidR="000624B5">
        <w:rPr>
          <w:rFonts w:ascii="Times New Roman" w:eastAsiaTheme="minorEastAsia" w:hAnsi="Times New Roman" w:cs="Times New Roman"/>
          <w:sz w:val="28"/>
          <w:szCs w:val="28"/>
          <w:lang w:val="en-US"/>
        </w:rPr>
        <w:t>NeuronCount</w:t>
      </w:r>
      <w:proofErr w:type="spellEnd"/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Переменные </w:t>
      </w:r>
      <w:r w:rsidR="000624B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>и А</w:t>
      </w:r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будут задавать </w:t>
      </w:r>
      <w:proofErr w:type="spellStart"/>
      <w:r w:rsidR="000624B5">
        <w:rPr>
          <w:rFonts w:ascii="Times New Roman" w:eastAsiaTheme="minorEastAsia" w:hAnsi="Times New Roman" w:cs="Times New Roman"/>
          <w:sz w:val="28"/>
          <w:szCs w:val="28"/>
        </w:rPr>
        <w:t>гиперпараметры</w:t>
      </w:r>
      <w:proofErr w:type="spellEnd"/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 сети. В результате создается структура нейронной сети, где синапсы имеют веса из файла.</w:t>
      </w:r>
    </w:p>
    <w:p w14:paraId="3C9CE411" w14:textId="720FC848" w:rsidR="000624B5" w:rsidRDefault="000624B5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создам функцию </w:t>
      </w:r>
      <w:r w:rsidR="00871E06">
        <w:rPr>
          <w:rFonts w:ascii="Times New Roman" w:eastAsiaTheme="minorEastAsia" w:hAnsi="Times New Roman" w:cs="Times New Roman"/>
          <w:sz w:val="28"/>
          <w:szCs w:val="28"/>
        </w:rPr>
        <w:t>стар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:</w:t>
      </w:r>
    </w:p>
    <w:p w14:paraId="7D34781D" w14:textId="429EE622" w:rsidR="00CF1351" w:rsidRPr="000624B5" w:rsidRDefault="000624B5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4B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4EF7519" wp14:editId="46132B17">
            <wp:extent cx="5940425" cy="3063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845FF0" w14:textId="32EE8D12" w:rsidR="00CF1351" w:rsidRDefault="00871E06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установка количества эпох </w:t>
      </w:r>
      <w:r w:rsidR="00F134FE">
        <w:rPr>
          <w:rFonts w:ascii="Times New Roman" w:eastAsiaTheme="minorEastAsia" w:hAnsi="Times New Roman" w:cs="Times New Roman"/>
          <w:sz w:val="28"/>
          <w:szCs w:val="28"/>
        </w:rPr>
        <w:t>и в цикле происходит полный алгоритм обучения.</w:t>
      </w:r>
    </w:p>
    <w:p w14:paraId="5FDFB704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DF6D1F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73205F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6B08D" w14:textId="3B6A20A5" w:rsidR="00F134FE" w:rsidRDefault="00F134FE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wardfeed</w:t>
      </w:r>
      <w:proofErr w:type="spellEnd"/>
      <w:r w:rsidRPr="00F134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исходит прямой проход по нейронной сети.</w:t>
      </w:r>
    </w:p>
    <w:p w14:paraId="6A2F52C8" w14:textId="68ADD2D2" w:rsidR="00F134FE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163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DFB295B" wp14:editId="199C6E97">
            <wp:extent cx="5940425" cy="812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B4C" w14:textId="3F193990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="00AC3528">
        <w:rPr>
          <w:rFonts w:ascii="Times New Roman" w:eastAsiaTheme="minorEastAsia" w:hAnsi="Times New Roman" w:cs="Times New Roman"/>
          <w:sz w:val="28"/>
          <w:szCs w:val="28"/>
          <w:lang w:val="en-US"/>
        </w:rPr>
        <w:t>Quad</w:t>
      </w:r>
      <w:proofErr w:type="spellEnd"/>
      <w:r w:rsidR="00AC3528" w:rsidRPr="00AC3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528">
        <w:rPr>
          <w:rFonts w:ascii="Times New Roman" w:eastAsiaTheme="minorEastAsia" w:hAnsi="Times New Roman" w:cs="Times New Roman"/>
          <w:sz w:val="28"/>
          <w:szCs w:val="28"/>
        </w:rPr>
        <w:t>вычисляется среднеквадратичная ошибка:</w:t>
      </w:r>
    </w:p>
    <w:p w14:paraId="45C21A63" w14:textId="71ACC9F1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2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6521AC1" wp14:editId="2E5E45E9">
            <wp:extent cx="5940425" cy="1288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1BA3" w14:textId="53728214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taEndSigmoid</w:t>
      </w:r>
      <w:proofErr w:type="spellEnd"/>
      <w:r w:rsidRPr="00AC3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ыходных нейронных</w:t>
      </w:r>
    </w:p>
    <w:p w14:paraId="6AF52D41" w14:textId="3CBC7079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2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CD7E606" wp14:editId="5893E4C6">
            <wp:extent cx="5940425" cy="996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50E" w14:textId="3D019D8C" w:rsidR="00AC3528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kpropag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вычисление ошибок на каждом нейроне и вычисление изменения весов.</w:t>
      </w:r>
    </w:p>
    <w:p w14:paraId="0205DDDA" w14:textId="6A32098B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A0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28FD411" wp14:editId="7E89092D">
            <wp:extent cx="5940425" cy="1403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FA0" w14:textId="00EF66B5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43EF76" w14:textId="62209BBA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енная нейронная сеть может классифицировать 2 вида предмета.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ё можно использовать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F43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OR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>сети.</w:t>
      </w:r>
    </w:p>
    <w:p w14:paraId="67E484C7" w14:textId="6E43CD9F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еть имеет мало практического применения и служит чаще всего для ознакомления с устройством нейронной сети.</w:t>
      </w:r>
    </w:p>
    <w:p w14:paraId="3A342CE5" w14:textId="7EAB28D3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4A2C7A" w14:textId="439907AE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8835D" w14:textId="076468DF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17DD92" w14:textId="589C0A78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4A9507" w14:textId="75F9D204" w:rsidR="009F43BB" w:rsidRPr="008926C4" w:rsidRDefault="009F43BB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3" w:name="_Toc100993846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Написание классификатора для распознавания цифр</w:t>
      </w:r>
      <w:bookmarkEnd w:id="3"/>
    </w:p>
    <w:p w14:paraId="0BFAE023" w14:textId="05FC571B" w:rsidR="009F43BB" w:rsidRDefault="00561997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нейронная сеть использует 2 функции актив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 w:rsidRPr="00561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</w:p>
    <w:p w14:paraId="3CA6562A" w14:textId="4FE214F6" w:rsidR="00561997" w:rsidRDefault="00561997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1A142AC" w14:textId="27F7DBCA" w:rsidR="00561997" w:rsidRPr="007B18BC" w:rsidRDefault="00561997" w:rsidP="009F43B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     x &l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    x≥0</m:t>
                  </m:r>
                </m:e>
              </m:eqArr>
            </m:e>
          </m:d>
        </m:oMath>
      </m:oMathPara>
    </w:p>
    <w:p w14:paraId="6AB79B56" w14:textId="6234E59F" w:rsidR="007B18BC" w:rsidRDefault="007B18BC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59F2FC" w14:textId="2E002C54" w:rsidR="007B18BC" w:rsidRPr="007B18BC" w:rsidRDefault="007B18BC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457686C" w14:textId="184DD69F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2F4E00" w14:textId="27C46AF6" w:rsidR="00CF1351" w:rsidRDefault="007B18BC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нейронной сети будет поступать изображение 2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B18BC"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на выходном слое будет </w:t>
      </w:r>
      <w:r w:rsidR="00B9315C">
        <w:rPr>
          <w:rFonts w:ascii="Times New Roman" w:eastAsiaTheme="minorEastAsia" w:hAnsi="Times New Roman" w:cs="Times New Roman"/>
          <w:sz w:val="28"/>
          <w:szCs w:val="28"/>
        </w:rPr>
        <w:t>10 нейронов, где будет находиться вероятность принадлежности к определенной цифре</w:t>
      </w:r>
      <w:r w:rsidR="00740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4839F5" w14:textId="42A99180" w:rsidR="00740AAE" w:rsidRDefault="00F62809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структор нейронной сети останется из предыдуще</w:t>
      </w:r>
      <w:r w:rsidR="00596B58">
        <w:rPr>
          <w:rFonts w:ascii="Times New Roman" w:eastAsiaTheme="minorEastAsia" w:hAnsi="Times New Roman" w:cs="Times New Roman"/>
          <w:sz w:val="28"/>
          <w:szCs w:val="28"/>
        </w:rPr>
        <w:t>й сети</w:t>
      </w:r>
    </w:p>
    <w:p w14:paraId="7E3FACF2" w14:textId="6A9938DC" w:rsid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шем функцию старта нейронной сети</w:t>
      </w:r>
    </w:p>
    <w:p w14:paraId="13274DA8" w14:textId="068D8437" w:rsid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96B5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E330EC2" wp14:editId="228294A7">
            <wp:extent cx="5940425" cy="3328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8A2" w14:textId="4CD834C8" w:rsidR="00596B58" w:rsidRP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иш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wardfeed</w:t>
      </w:r>
      <w:proofErr w:type="spellEnd"/>
      <w:r w:rsidRPr="00596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на выходных нейронах вызывается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</w:p>
    <w:p w14:paraId="2209241F" w14:textId="19D1856A" w:rsidR="00596B58" w:rsidRP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6B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5F7E1D1" wp14:editId="01CD39FA">
            <wp:extent cx="5940425" cy="8108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B99" w14:textId="1FB14E4D" w:rsidR="00B9315C" w:rsidRDefault="00D62D42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ализую логарифмическую функцию потерь (кросс-энтропию) </w:t>
      </w:r>
      <w:r w:rsidRPr="00D62D4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7EA39B7" wp14:editId="31DA5310">
            <wp:extent cx="5940425" cy="1020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05E" w14:textId="1D0DD241" w:rsidR="00D62D42" w:rsidRDefault="00D409B3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перепиш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kpropagation</w:t>
      </w:r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иш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taRelu</w:t>
      </w:r>
      <w:proofErr w:type="spellEnd"/>
    </w:p>
    <w:p w14:paraId="3647D9E3" w14:textId="4440D6E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7A97A8C" wp14:editId="6B30A542">
            <wp:extent cx="5940425" cy="1106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3490" w14:textId="47AFD854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3A3ED4F" wp14:editId="749D0AAF">
            <wp:extent cx="5940425" cy="122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129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51E8EC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C1C61C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06BF93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661381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E77974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FF5119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8A5444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FDF7C6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34B433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3FE281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88BB4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CCE878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2C429D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A88C7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0AF8FD" w14:textId="1C04727B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обучения нейронной сети использу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set</w:t>
      </w:r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ist</w:t>
      </w:r>
      <w:proofErr w:type="spellEnd"/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ащий изображения рукописных цифр.</w:t>
      </w:r>
    </w:p>
    <w:p w14:paraId="16F990A6" w14:textId="6C2B6E7E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FE09392" wp14:editId="12BAA5B6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A86" w14:textId="12538EA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грешность данной нейронной сети составляет примерно 97</w:t>
      </w:r>
      <w:r w:rsidRPr="00B44CAE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0F8D993D" w14:textId="2A94D4B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B06856" w14:textId="4C9F838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84EB05" w14:textId="6C38DBA8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4FA8C0" w14:textId="7709BD2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AAF848" w14:textId="7903BE17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A073B1" w14:textId="6983002D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AAA4FF" w14:textId="6A88C4F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FA35DE" w14:textId="68F14735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B45B9FD" w14:textId="0CFCCA7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EF3F58" w14:textId="6D5DFB31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7A7A0A" w14:textId="7AA8B98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3AC2D3" w14:textId="0089967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02432A5" w14:textId="71988434" w:rsidR="00B44CAE" w:rsidRPr="008926C4" w:rsidRDefault="00B44CAE" w:rsidP="008926C4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00993847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 xml:space="preserve">Написание нейронной сети на </w:t>
      </w:r>
      <w:r w:rsidRPr="008926C4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Pr="008926C4">
        <w:rPr>
          <w:rFonts w:ascii="Times New Roman" w:hAnsi="Times New Roman" w:cs="Times New Roman"/>
          <w:b/>
          <w:bCs/>
          <w:color w:val="auto"/>
        </w:rPr>
        <w:t xml:space="preserve"> с использованием библиотеки </w:t>
      </w:r>
      <w:proofErr w:type="spellStart"/>
      <w:r w:rsidRPr="008926C4">
        <w:rPr>
          <w:rFonts w:ascii="Times New Roman" w:hAnsi="Times New Roman" w:cs="Times New Roman"/>
          <w:b/>
          <w:bCs/>
          <w:color w:val="auto"/>
          <w:lang w:val="en-US"/>
        </w:rPr>
        <w:t>Keras</w:t>
      </w:r>
      <w:bookmarkEnd w:id="4"/>
      <w:proofErr w:type="spellEnd"/>
    </w:p>
    <w:p w14:paraId="7F942936" w14:textId="685439E9" w:rsidR="00B44CAE" w:rsidRDefault="00B44CAE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данную нейронную се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899">
        <w:rPr>
          <w:rFonts w:ascii="Times New Roman" w:hAnsi="Times New Roman" w:cs="Times New Roman"/>
          <w:sz w:val="28"/>
          <w:szCs w:val="28"/>
        </w:rPr>
        <w:t xml:space="preserve">Напишу программу используя </w:t>
      </w:r>
      <w:proofErr w:type="spellStart"/>
      <w:r w:rsidR="00C2689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C26899">
        <w:rPr>
          <w:rFonts w:ascii="Times New Roman" w:hAnsi="Times New Roman" w:cs="Times New Roman"/>
          <w:sz w:val="28"/>
          <w:szCs w:val="28"/>
          <w:lang w:val="en-US"/>
        </w:rPr>
        <w:t xml:space="preserve"> Notebook</w:t>
      </w:r>
    </w:p>
    <w:p w14:paraId="023E97FC" w14:textId="51C88CA7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3683EF" wp14:editId="76E1DC2C">
            <wp:extent cx="5940425" cy="4019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C880" w14:textId="4FFD2CC4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2FA324" wp14:editId="15A40269">
            <wp:extent cx="5940425" cy="2131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501" w14:textId="380671A8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88B4BD1" wp14:editId="308D4E6D">
            <wp:extent cx="5940425" cy="24885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D80" w14:textId="7BB9884A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024805" wp14:editId="3EEB55B0">
            <wp:extent cx="5940425" cy="26066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B73" w14:textId="06C5C761" w:rsidR="004F2AB4" w:rsidRDefault="004F2AB4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также составила примерно </w:t>
      </w:r>
      <w:r>
        <w:rPr>
          <w:rFonts w:ascii="Times New Roman" w:hAnsi="Times New Roman" w:cs="Times New Roman"/>
          <w:sz w:val="28"/>
          <w:szCs w:val="28"/>
          <w:lang w:val="en-US"/>
        </w:rPr>
        <w:t>97%</w:t>
      </w:r>
    </w:p>
    <w:p w14:paraId="6C7E7A86" w14:textId="77777777" w:rsidR="004F2AB4" w:rsidRPr="004F2AB4" w:rsidRDefault="004F2AB4" w:rsidP="00B44CAE">
      <w:pPr>
        <w:rPr>
          <w:rFonts w:ascii="Times New Roman" w:hAnsi="Times New Roman" w:cs="Times New Roman"/>
          <w:sz w:val="28"/>
          <w:szCs w:val="28"/>
        </w:rPr>
      </w:pPr>
    </w:p>
    <w:p w14:paraId="395F22FC" w14:textId="4B2F5FE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7F69F3" w14:textId="57FC108D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13DE2A" w14:textId="213EF582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5D46A2" w14:textId="206B767E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AD77BE" w14:textId="7AD7A82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5B1B90" w14:textId="483D4817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037FF5" w14:textId="0B50BF8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D0A30B" w14:textId="660BA048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10C857" w14:textId="09E297D0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9AA6FA" w14:textId="530481D0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50CF88" w14:textId="3E806AB3" w:rsidR="004F2AB4" w:rsidRPr="008926C4" w:rsidRDefault="004F2AB4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5" w:name="_Toc100993848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Итоги</w:t>
      </w:r>
      <w:bookmarkEnd w:id="5"/>
    </w:p>
    <w:p w14:paraId="5F8A1B15" w14:textId="16FBF61C" w:rsidR="00885DE0" w:rsidRDefault="00885DE0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работа была очень интересной, благодаря ей я познакомился с основами нейронных сетей, реализовал простейшие </w:t>
      </w:r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нейронные сети, также я познакомился с библиотекой </w:t>
      </w:r>
      <w:proofErr w:type="spellStart"/>
      <w:r w:rsidR="00876ED7"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="00876ED7" w:rsidRPr="00876E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нейронных сетей. Как можно заметить, скорость разработки НС намного выше при использовании библиотек. Работа имеет пути дальнейшего развития, например, создание </w:t>
      </w:r>
      <w:proofErr w:type="spellStart"/>
      <w:r w:rsidR="00876ED7">
        <w:rPr>
          <w:rFonts w:ascii="Times New Roman" w:eastAsiaTheme="minorEastAsia" w:hAnsi="Times New Roman" w:cs="Times New Roman"/>
          <w:sz w:val="28"/>
          <w:szCs w:val="28"/>
        </w:rPr>
        <w:t>сверточной</w:t>
      </w:r>
      <w:proofErr w:type="spellEnd"/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.</w:t>
      </w:r>
    </w:p>
    <w:p w14:paraId="5B1D4692" w14:textId="0D2923F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5459F1" w14:textId="050B75C1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122B0" w14:textId="5D8C8EE8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3335E" w14:textId="36E69C3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04394F" w14:textId="6517562D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51EB51" w14:textId="20BD5CA4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97CDBB" w14:textId="29BC43B8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7EB9F1" w14:textId="36B0330F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A39E7E" w14:textId="40040BA9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401B99" w14:textId="146FA82F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93C042" w14:textId="31436BC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9CBC5" w14:textId="7B5AF35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3577D1" w14:textId="7D427466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86769" w14:textId="1B2418D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D8AC2B" w14:textId="5D51C7D5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6C2AE5" w14:textId="41B657F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59E1EC" w14:textId="123CD4E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BF93C7" w14:textId="4A95238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8154B3" w14:textId="3A9B42A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57C7AB" w14:textId="4F93D944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02E023" w14:textId="675DA82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07FF4A" w14:textId="40D972AE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A5188" w14:textId="6D76C13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DE7F7D" w14:textId="6887BDFB" w:rsidR="00123F3F" w:rsidRPr="008926C4" w:rsidRDefault="005C23E1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100993849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литературы:</w:t>
      </w:r>
      <w:bookmarkEnd w:id="6"/>
    </w:p>
    <w:p w14:paraId="3A904809" w14:textId="7FEA903D" w:rsidR="005C23E1" w:rsidRDefault="005C23E1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5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habr.com/ru/post/312450/</w:t>
        </w:r>
      </w:hyperlink>
    </w:p>
    <w:p w14:paraId="5B7BBCEF" w14:textId="1240FCF5" w:rsidR="005C23E1" w:rsidRDefault="005C23E1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6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ru.wikipedia.org/wiki/%D0%9D%D0%B5%D0%B9%D1%80%D0%BE%D0%BD%D0%BD%D0%B0%D1%8F_%D1%81%D0%B5%D1%82%D1%8C</w:t>
        </w:r>
      </w:hyperlink>
    </w:p>
    <w:p w14:paraId="13DE900D" w14:textId="057EAE2D" w:rsidR="005C23E1" w:rsidRDefault="005C23E1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7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basegroup.ru/community/articles/math</w:t>
        </w:r>
      </w:hyperlink>
    </w:p>
    <w:p w14:paraId="79AFA69A" w14:textId="551AAFF8" w:rsidR="005C23E1" w:rsidRDefault="005C23E1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8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www.monographies.ru/ru/book/section?id=2465</w:t>
        </w:r>
      </w:hyperlink>
    </w:p>
    <w:p w14:paraId="3B0212A6" w14:textId="1975F0F8" w:rsidR="005C23E1" w:rsidRDefault="005C23E1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9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://neuralnetworksanddeeplearning.com/</w:t>
        </w:r>
      </w:hyperlink>
    </w:p>
    <w:p w14:paraId="2EAECDBA" w14:textId="5D07DAB0" w:rsidR="005C23E1" w:rsidRDefault="0018711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30" w:history="1">
        <w:r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www.youtube.com/watch?v=5031rWXgdYo</w:t>
        </w:r>
      </w:hyperlink>
    </w:p>
    <w:p w14:paraId="7C8BB292" w14:textId="491D1273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59AD7A" w14:textId="3A610A2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CF0BC7" w14:textId="1D039F12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FA3DD9" w14:textId="51236C2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F9B29E" w14:textId="4446410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3A478B" w14:textId="14D785B4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30F494" w14:textId="10238F5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3F7BBD" w14:textId="017AC7C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E4F912F" w14:textId="2D819B22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292B3C" w14:textId="266C8C5E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51B762" w14:textId="32F4FE2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C6BF95" w14:textId="12B0B7C9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8748DA" w14:textId="01029AD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FA835E" w14:textId="348E8A83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648EF7" w14:textId="3BCD8F98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0A8958" w14:textId="2743C79E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4DB949" w14:textId="36CA0AE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10EA42" w14:textId="23F78B2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A1C183" w14:textId="5A89B979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9D2C99" w14:textId="58C4DB0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134F52" w14:textId="66D6C3F8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D5D081" w14:textId="5175B46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9785A7" w14:textId="15D0945B" w:rsidR="00187110" w:rsidRPr="008926C4" w:rsidRDefault="00187110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7" w:name="_Toc100993850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сылки</w:t>
      </w:r>
      <w:bookmarkEnd w:id="7"/>
    </w:p>
    <w:p w14:paraId="6E341704" w14:textId="71726BEA" w:rsidR="00187110" w:rsidRPr="00187110" w:rsidRDefault="00187110" w:rsidP="00187110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87110">
        <w:rPr>
          <w:rFonts w:ascii="Times New Roman" w:eastAsiaTheme="minorEastAsia" w:hAnsi="Times New Roman" w:cs="Times New Roman"/>
          <w:sz w:val="28"/>
          <w:szCs w:val="28"/>
        </w:rPr>
        <w:t>https://github.com/KiRiLLBEL/Projects</w:t>
      </w:r>
    </w:p>
    <w:p w14:paraId="64947F16" w14:textId="2FDC5E1D" w:rsidR="004F2AB4" w:rsidRPr="004F2AB4" w:rsidRDefault="004F2AB4" w:rsidP="00CF1351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4134053" w14:textId="6197760F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990959" w14:textId="2C086463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0007A0" w14:textId="713160E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5FB80B" w14:textId="092438F8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AA33B2" w14:textId="158E16F2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130F3E" w14:textId="013C8263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31B283" w14:textId="609A4C34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A6A4BD2" w14:textId="6AC30DFA" w:rsidR="004F2AB4" w:rsidRPr="00B44CAE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4F2AB4" w:rsidRPr="00B4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A56"/>
    <w:multiLevelType w:val="hybridMultilevel"/>
    <w:tmpl w:val="A6907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AE"/>
    <w:multiLevelType w:val="hybridMultilevel"/>
    <w:tmpl w:val="2F1EE7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169B8"/>
    <w:multiLevelType w:val="hybridMultilevel"/>
    <w:tmpl w:val="28803004"/>
    <w:lvl w:ilvl="0" w:tplc="3CB6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103"/>
    <w:multiLevelType w:val="hybridMultilevel"/>
    <w:tmpl w:val="F5C64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997"/>
    <w:multiLevelType w:val="hybridMultilevel"/>
    <w:tmpl w:val="8440E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7B7C"/>
    <w:multiLevelType w:val="hybridMultilevel"/>
    <w:tmpl w:val="1046D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9CF"/>
    <w:multiLevelType w:val="hybridMultilevel"/>
    <w:tmpl w:val="0706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E6168"/>
    <w:multiLevelType w:val="hybridMultilevel"/>
    <w:tmpl w:val="2B26B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6A70"/>
    <w:multiLevelType w:val="hybridMultilevel"/>
    <w:tmpl w:val="8440EA78"/>
    <w:lvl w:ilvl="0" w:tplc="3CB6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4830">
    <w:abstractNumId w:val="8"/>
  </w:num>
  <w:num w:numId="2" w16cid:durableId="803350190">
    <w:abstractNumId w:val="2"/>
  </w:num>
  <w:num w:numId="3" w16cid:durableId="1280454354">
    <w:abstractNumId w:val="4"/>
  </w:num>
  <w:num w:numId="4" w16cid:durableId="167208708">
    <w:abstractNumId w:val="5"/>
  </w:num>
  <w:num w:numId="5" w16cid:durableId="1169247562">
    <w:abstractNumId w:val="7"/>
  </w:num>
  <w:num w:numId="6" w16cid:durableId="152795277">
    <w:abstractNumId w:val="1"/>
  </w:num>
  <w:num w:numId="7" w16cid:durableId="608972829">
    <w:abstractNumId w:val="0"/>
  </w:num>
  <w:num w:numId="8" w16cid:durableId="502936649">
    <w:abstractNumId w:val="3"/>
  </w:num>
  <w:num w:numId="9" w16cid:durableId="893001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5E"/>
    <w:rsid w:val="000624B5"/>
    <w:rsid w:val="000B2413"/>
    <w:rsid w:val="00123F3F"/>
    <w:rsid w:val="00151634"/>
    <w:rsid w:val="0016575E"/>
    <w:rsid w:val="00187110"/>
    <w:rsid w:val="0026713B"/>
    <w:rsid w:val="00283999"/>
    <w:rsid w:val="002C121C"/>
    <w:rsid w:val="00301407"/>
    <w:rsid w:val="004F2AB4"/>
    <w:rsid w:val="00561997"/>
    <w:rsid w:val="005769F0"/>
    <w:rsid w:val="00596B58"/>
    <w:rsid w:val="005C23E1"/>
    <w:rsid w:val="00622040"/>
    <w:rsid w:val="007018E0"/>
    <w:rsid w:val="00740AAE"/>
    <w:rsid w:val="007A7772"/>
    <w:rsid w:val="007B18BC"/>
    <w:rsid w:val="00871E06"/>
    <w:rsid w:val="00876ED7"/>
    <w:rsid w:val="00885DE0"/>
    <w:rsid w:val="008926C4"/>
    <w:rsid w:val="009E3C11"/>
    <w:rsid w:val="009F43BB"/>
    <w:rsid w:val="00AC3528"/>
    <w:rsid w:val="00B44CAE"/>
    <w:rsid w:val="00B9315C"/>
    <w:rsid w:val="00BE712F"/>
    <w:rsid w:val="00C26899"/>
    <w:rsid w:val="00C9640B"/>
    <w:rsid w:val="00CF1351"/>
    <w:rsid w:val="00D17012"/>
    <w:rsid w:val="00D409B3"/>
    <w:rsid w:val="00D62D42"/>
    <w:rsid w:val="00EA1E80"/>
    <w:rsid w:val="00ED1A0F"/>
    <w:rsid w:val="00F134FE"/>
    <w:rsid w:val="00F62809"/>
    <w:rsid w:val="00F7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5AD4"/>
  <w15:chartTrackingRefBased/>
  <w15:docId w15:val="{2A16DB1A-2B3E-4E8A-A3B1-1F74E88F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12"/>
  </w:style>
  <w:style w:type="paragraph" w:styleId="1">
    <w:name w:val="heading 1"/>
    <w:basedOn w:val="a"/>
    <w:next w:val="a"/>
    <w:link w:val="10"/>
    <w:uiPriority w:val="9"/>
    <w:qFormat/>
    <w:rsid w:val="0070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7012"/>
    <w:pPr>
      <w:suppressAutoHyphens/>
      <w:autoSpaceDN w:val="0"/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18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018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18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18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7018E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B2413"/>
    <w:rPr>
      <w:color w:val="808080"/>
    </w:rPr>
  </w:style>
  <w:style w:type="character" w:customStyle="1" w:styleId="mi">
    <w:name w:val="mi"/>
    <w:basedOn w:val="a0"/>
    <w:rsid w:val="007A7772"/>
  </w:style>
  <w:style w:type="character" w:customStyle="1" w:styleId="mo">
    <w:name w:val="mo"/>
    <w:basedOn w:val="a0"/>
    <w:rsid w:val="007A7772"/>
  </w:style>
  <w:style w:type="character" w:customStyle="1" w:styleId="mjxassistivemathml">
    <w:name w:val="mjx_assistive_mathml"/>
    <w:basedOn w:val="a0"/>
    <w:rsid w:val="00C9640B"/>
  </w:style>
  <w:style w:type="character" w:styleId="a6">
    <w:name w:val="Hyperlink"/>
    <w:basedOn w:val="a0"/>
    <w:uiPriority w:val="99"/>
    <w:unhideWhenUsed/>
    <w:rsid w:val="005C23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D%D0%B5%D0%B9%D1%80%D0%BE%D0%BD%D0%BD%D0%B0%D1%8F_%D1%81%D0%B5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abr.com/ru/post/3124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neuralnetworksanddeeplearni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monographies.ru/ru/book/section?id=246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basegroup.ru/community/articles/math" TargetMode="External"/><Relationship Id="rId30" Type="http://schemas.openxmlformats.org/officeDocument/2006/relationships/hyperlink" Target="https://www.youtube.com/watch?v=5031rWXgd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15B-CBBC-4DD8-811F-A51268D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Кирилл Белоносов</cp:lastModifiedBy>
  <cp:revision>6</cp:revision>
  <dcterms:created xsi:type="dcterms:W3CDTF">2022-04-15T22:33:00Z</dcterms:created>
  <dcterms:modified xsi:type="dcterms:W3CDTF">2022-04-16T06:30:00Z</dcterms:modified>
</cp:coreProperties>
</file>